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76A4D" w14:textId="707B8290" w:rsidR="00DC3774" w:rsidRDefault="00F62144" w:rsidP="00B0655D">
      <w:pPr>
        <w:pStyle w:val="Heading1"/>
        <w:jc w:val="center"/>
      </w:pPr>
      <w:r>
        <w:t xml:space="preserve">Component composing and life cycle </w:t>
      </w:r>
    </w:p>
    <w:p w14:paraId="61E87A0A" w14:textId="77777777" w:rsidR="00B0655D" w:rsidRDefault="00B0655D" w:rsidP="00B0655D">
      <w:pPr>
        <w:pStyle w:val="Heading1"/>
      </w:pPr>
      <w:r>
        <w:t>Task Requirements</w:t>
      </w:r>
    </w:p>
    <w:p w14:paraId="2E9EC327" w14:textId="77777777" w:rsidR="00B0655D" w:rsidRDefault="00B0655D" w:rsidP="00B0655D">
      <w:r>
        <w:t>Create page with three sections</w:t>
      </w:r>
    </w:p>
    <w:p w14:paraId="1BB169C4" w14:textId="77777777" w:rsidR="00B0655D" w:rsidRDefault="00B0655D" w:rsidP="00B0655D">
      <w:r>
        <w:t>The first section (the gray one) should display by default the result of request to '/episodePreview/0', upon clicking on the buttons, left or right, the component should reload with new image, displaying another episode.</w:t>
      </w:r>
    </w:p>
    <w:p w14:paraId="00333955" w14:textId="77777777" w:rsidR="00B0655D" w:rsidRDefault="00B0655D" w:rsidP="00B0655D">
      <w:r>
        <w:t>The second section should display images, of all the character within the '/roster' response.</w:t>
      </w:r>
    </w:p>
    <w:p w14:paraId="482B1D0A" w14:textId="77777777" w:rsidR="00B0655D" w:rsidRDefault="00B0655D" w:rsidP="00B0655D">
      <w:r>
        <w:t xml:space="preserve">The third section should display detailed data, about a character, after the user has clicked on image from the second section. </w:t>
      </w:r>
    </w:p>
    <w:p w14:paraId="3905D416" w14:textId="77777777" w:rsidR="00B0655D" w:rsidRDefault="00B0655D" w:rsidP="00B0655D">
      <w:pPr>
        <w:jc w:val="center"/>
      </w:pPr>
      <w:r>
        <w:rPr>
          <w:noProof/>
        </w:rPr>
        <w:drawing>
          <wp:inline distT="0" distB="0" distL="0" distR="0" wp14:anchorId="2FA634D9" wp14:editId="16462F0B">
            <wp:extent cx="2798859" cy="3253644"/>
            <wp:effectExtent l="0" t="0" r="1905" b="4445"/>
            <wp:docPr id="21" name="Picture 21" descr="C:\Users\Hary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y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07" cy="32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6639D" w14:textId="77777777" w:rsidR="00B0655D" w:rsidRPr="00DC3774" w:rsidRDefault="00B0655D" w:rsidP="00DC3774"/>
    <w:p w14:paraId="0DAD6223" w14:textId="5EEEFD4A" w:rsidR="0057138C" w:rsidRDefault="00F62144" w:rsidP="00F62144">
      <w:pPr>
        <w:pStyle w:val="Heading2"/>
      </w:pPr>
      <w:r>
        <w:t xml:space="preserve">Initial </w:t>
      </w:r>
      <w:r w:rsidR="00425C93">
        <w:t>S</w:t>
      </w:r>
      <w:r>
        <w:t xml:space="preserve">et </w:t>
      </w:r>
      <w:r w:rsidR="00425C93">
        <w:t>U</w:t>
      </w:r>
      <w:r>
        <w:t>p</w:t>
      </w:r>
    </w:p>
    <w:p w14:paraId="767C5B0C" w14:textId="3B08FEBC" w:rsidR="00F62144" w:rsidRDefault="00F62144" w:rsidP="00F62144">
      <w:pPr>
        <w:pStyle w:val="Heading3"/>
        <w:numPr>
          <w:ilvl w:val="1"/>
          <w:numId w:val="11"/>
        </w:numPr>
      </w:pPr>
      <w:r>
        <w:t>Create react app</w:t>
      </w:r>
    </w:p>
    <w:p w14:paraId="473AEFA9" w14:textId="67C55C58" w:rsidR="00F62144" w:rsidRDefault="00F62144" w:rsidP="00F62144">
      <w:r>
        <w:t>Using the React generator, create React app in a new folder.</w:t>
      </w:r>
    </w:p>
    <w:p w14:paraId="197488EB" w14:textId="2106820E" w:rsidR="00F62144" w:rsidRDefault="00F62144" w:rsidP="00F62144">
      <w:r>
        <w:t>If you don’t have the generator installation, type the following command in your command prompt</w:t>
      </w:r>
    </w:p>
    <w:p w14:paraId="11B8110E" w14:textId="5A29B780" w:rsidR="00F62144" w:rsidRDefault="00F62144" w:rsidP="00F62144">
      <w:r>
        <w:tab/>
      </w:r>
      <w:r>
        <w:rPr>
          <w:noProof/>
        </w:rPr>
        <w:drawing>
          <wp:inline distT="0" distB="0" distL="0" distR="0" wp14:anchorId="07585F39" wp14:editId="5A5A6D8E">
            <wp:extent cx="6619875" cy="847725"/>
            <wp:effectExtent l="19050" t="19050" r="28575" b="28575"/>
            <wp:docPr id="1" name="Picture 1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4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227FA53" w14:textId="177DA82A" w:rsidR="001D6452" w:rsidRDefault="001D6452" w:rsidP="00F62144">
      <w:r>
        <w:t>After you successfully have installed the generator or if you already have it type the following line in the command prompt, where 'my-app' represents the name of the app that will be generated</w:t>
      </w:r>
    </w:p>
    <w:p w14:paraId="0D719E51" w14:textId="4F712010" w:rsidR="00F62144" w:rsidRDefault="001D6452" w:rsidP="00F62144">
      <w:r>
        <w:rPr>
          <w:noProof/>
        </w:rPr>
        <w:lastRenderedPageBreak/>
        <w:drawing>
          <wp:inline distT="0" distB="0" distL="0" distR="0" wp14:anchorId="57315074" wp14:editId="11AE2083">
            <wp:extent cx="6626225" cy="471170"/>
            <wp:effectExtent l="19050" t="19050" r="22225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117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1E7DA68" w14:textId="2CAD9948" w:rsidR="004117EB" w:rsidRDefault="006B153B" w:rsidP="004117EB">
      <w:pPr>
        <w:pStyle w:val="Heading3"/>
        <w:numPr>
          <w:ilvl w:val="1"/>
          <w:numId w:val="11"/>
        </w:numPr>
      </w:pPr>
      <w:r>
        <w:t>Run</w:t>
      </w:r>
      <w:r w:rsidR="004117EB">
        <w:t xml:space="preserve"> the provided server</w:t>
      </w:r>
    </w:p>
    <w:p w14:paraId="00A552B4" w14:textId="4BED68FB" w:rsidR="004117EB" w:rsidRDefault="004117EB" w:rsidP="004117EB">
      <w:r>
        <w:t>Place the provided server in appropriate folder and install all needed dependencies.</w:t>
      </w:r>
    </w:p>
    <w:p w14:paraId="6DE14E88" w14:textId="2A5F2764" w:rsidR="004117EB" w:rsidRDefault="004117EB" w:rsidP="004117EB">
      <w:r>
        <w:t>Run the server via terminal, it will display the port on which it is listening, if by any chances the port is</w:t>
      </w:r>
      <w:r w:rsidR="006B153B">
        <w:t xml:space="preserve"> already occupied</w:t>
      </w:r>
      <w:r>
        <w:t>, change the port value in the '</w:t>
      </w:r>
      <w:r w:rsidRPr="004117EB">
        <w:t xml:space="preserve"> </w:t>
      </w:r>
      <w:r>
        <w:t>index.js '</w:t>
      </w:r>
      <w:r w:rsidR="006B153B">
        <w:t xml:space="preserve"> file.</w:t>
      </w:r>
    </w:p>
    <w:p w14:paraId="1F76E333" w14:textId="1A8E04F8" w:rsidR="006B153B" w:rsidRDefault="006B153B" w:rsidP="006B153B">
      <w:pPr>
        <w:pStyle w:val="Heading3"/>
        <w:numPr>
          <w:ilvl w:val="1"/>
          <w:numId w:val="11"/>
        </w:numPr>
      </w:pPr>
      <w:r>
        <w:t>Test the server</w:t>
      </w:r>
    </w:p>
    <w:p w14:paraId="57EC2D2D" w14:textId="0722E23F" w:rsidR="006B153B" w:rsidRDefault="006B153B" w:rsidP="006B153B">
      <w:r>
        <w:t>Using Postman make get requests to the following routes:</w:t>
      </w:r>
    </w:p>
    <w:p w14:paraId="604E3EA9" w14:textId="696122D1" w:rsidR="00DC3774" w:rsidRDefault="00DC3774" w:rsidP="006B153B">
      <w:r>
        <w:t>The first request will return a single episode, with id and img url:</w:t>
      </w:r>
    </w:p>
    <w:p w14:paraId="1D71492A" w14:textId="7D0D6D31" w:rsidR="00DC3774" w:rsidRDefault="006B153B" w:rsidP="00DC377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ttp:/localhost:[yourPortHere]/</w:t>
      </w:r>
      <w:r w:rsidR="00DC3774">
        <w:t>episodePreview/[idOfEpisode]</w:t>
      </w:r>
      <w:r w:rsidR="00DC3774" w:rsidRPr="00DC3774">
        <w:t xml:space="preserve"> </w:t>
      </w:r>
    </w:p>
    <w:p w14:paraId="168BF168" w14:textId="7F49CBAB" w:rsidR="00DC3774" w:rsidRDefault="00DC3774" w:rsidP="006B153B">
      <w:r>
        <w:t>The second request will return list of all characters, that are in our database:</w:t>
      </w:r>
    </w:p>
    <w:p w14:paraId="6F611E8C" w14:textId="30F733D3" w:rsidR="006B153B" w:rsidRDefault="00DC3774" w:rsidP="00DC377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ttp:/localhost:[yourPortHere]/roster</w:t>
      </w:r>
    </w:p>
    <w:p w14:paraId="6A37352E" w14:textId="34A08497" w:rsidR="006B153B" w:rsidRDefault="006B153B" w:rsidP="006B153B">
      <w:r>
        <w:rPr>
          <w:noProof/>
        </w:rPr>
        <w:drawing>
          <wp:inline distT="0" distB="0" distL="0" distR="0" wp14:anchorId="0D0B687B" wp14:editId="6B651126">
            <wp:extent cx="6626225" cy="3498850"/>
            <wp:effectExtent l="19050" t="19050" r="22225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88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8DF4246" w14:textId="77777777" w:rsidR="006B153B" w:rsidRDefault="006B153B" w:rsidP="006B153B"/>
    <w:p w14:paraId="5499881E" w14:textId="70C2FA49" w:rsidR="006B153B" w:rsidRPr="006B153B" w:rsidRDefault="006B153B" w:rsidP="006B153B">
      <w:r>
        <w:rPr>
          <w:noProof/>
        </w:rPr>
        <w:lastRenderedPageBreak/>
        <w:drawing>
          <wp:inline distT="0" distB="0" distL="0" distR="0" wp14:anchorId="7F430BB2" wp14:editId="66EA8D36">
            <wp:extent cx="6623685" cy="2981960"/>
            <wp:effectExtent l="19050" t="19050" r="24765" b="27940"/>
            <wp:docPr id="5" name="Picture 5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98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3FF7C53" w14:textId="25AE3981" w:rsidR="004117EB" w:rsidRDefault="004117EB" w:rsidP="004117EB"/>
    <w:p w14:paraId="06AC798A" w14:textId="7B932EA0" w:rsidR="0057138C" w:rsidRDefault="009E51BD" w:rsidP="0057138C">
      <w:pPr>
        <w:pStyle w:val="Heading2"/>
      </w:pPr>
      <w:r>
        <w:t>Slider</w:t>
      </w:r>
      <w:r w:rsidR="00924ECB">
        <w:t xml:space="preserve"> Section Solution</w:t>
      </w:r>
    </w:p>
    <w:p w14:paraId="6E201DC5" w14:textId="77777777" w:rsidR="003171FD" w:rsidRDefault="00924ECB" w:rsidP="00924ECB">
      <w:pPr>
        <w:pStyle w:val="Heading3"/>
      </w:pPr>
      <w:r>
        <w:t xml:space="preserve">2.1 </w:t>
      </w:r>
      <w:r w:rsidR="00D32499">
        <w:t>Create New Component</w:t>
      </w:r>
    </w:p>
    <w:p w14:paraId="45C89533" w14:textId="554DA25C" w:rsidR="003171FD" w:rsidRDefault="003171FD" w:rsidP="003171FD">
      <w:r>
        <w:t>Create new component in a different file and export it, it might look like the example below.</w:t>
      </w:r>
    </w:p>
    <w:p w14:paraId="3C84D43E" w14:textId="5752163B" w:rsidR="0057138C" w:rsidRDefault="00D32499" w:rsidP="003171FD">
      <w:r>
        <w:rPr>
          <w:noProof/>
        </w:rPr>
        <w:drawing>
          <wp:inline distT="0" distB="0" distL="0" distR="0" wp14:anchorId="05C9CECD" wp14:editId="22BD682C">
            <wp:extent cx="5820355" cy="3123049"/>
            <wp:effectExtent l="19050" t="19050" r="28575" b="20320"/>
            <wp:docPr id="22" name="Picture 22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97" cy="3154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32BC2C2" w14:textId="030F7ACB" w:rsidR="003171FD" w:rsidRDefault="003171FD" w:rsidP="003171FD">
      <w:r>
        <w:t>Import the component in '</w:t>
      </w:r>
      <w:r w:rsidRPr="003171FD">
        <w:t xml:space="preserve"> </w:t>
      </w:r>
      <w:r>
        <w:t>App.js ' and try to run your app</w:t>
      </w:r>
    </w:p>
    <w:p w14:paraId="03E664DD" w14:textId="5292FF67" w:rsidR="003171FD" w:rsidRDefault="003171FD" w:rsidP="003171FD">
      <w:r>
        <w:rPr>
          <w:noProof/>
        </w:rPr>
        <w:lastRenderedPageBreak/>
        <w:drawing>
          <wp:inline distT="0" distB="0" distL="0" distR="0" wp14:anchorId="736DBFB9" wp14:editId="598576B7">
            <wp:extent cx="5304030" cy="3148717"/>
            <wp:effectExtent l="19050" t="19050" r="11430" b="13970"/>
            <wp:docPr id="23" name="Picture 23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28" cy="3163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38424F3" w14:textId="77777777" w:rsidR="005D7B81" w:rsidRDefault="005D7B81" w:rsidP="003171FD"/>
    <w:p w14:paraId="6C5CFF96" w14:textId="3F892D21" w:rsidR="00B95162" w:rsidRDefault="00B95162" w:rsidP="005D7B81">
      <w:pPr>
        <w:pStyle w:val="Heading3"/>
      </w:pPr>
      <w:r>
        <w:t>2.2</w:t>
      </w:r>
      <w:r w:rsidR="005D7B81">
        <w:t xml:space="preserve"> </w:t>
      </w:r>
      <w:r w:rsidR="00777169">
        <w:t>Extend</w:t>
      </w:r>
      <w:r w:rsidR="005D7B81">
        <w:t xml:space="preserve"> the Main </w:t>
      </w:r>
      <w:r w:rsidR="00425C93">
        <w:t>C</w:t>
      </w:r>
      <w:r w:rsidR="005D7B81">
        <w:t>omponent</w:t>
      </w:r>
    </w:p>
    <w:p w14:paraId="5DFC9326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React, { Component }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react'</w:t>
      </w:r>
    </w:p>
    <w:p w14:paraId="3DA5FE42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./App.css'</w:t>
      </w:r>
    </w:p>
    <w:p w14:paraId="24180192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lider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./components/Slider'</w:t>
      </w:r>
    </w:p>
    <w:p w14:paraId="4800FE7A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692F7040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las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App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extend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Component {</w:t>
      </w:r>
    </w:p>
    <w:p w14:paraId="5BF23099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onstructor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){</w:t>
      </w:r>
    </w:p>
    <w:p w14:paraId="753F4641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super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)</w:t>
      </w:r>
    </w:p>
    <w:p w14:paraId="1777224D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506BB305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state = {</w:t>
      </w:r>
    </w:p>
    <w:p w14:paraId="4EBFB8DB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epOnFocus : </w:t>
      </w:r>
      <w:r w:rsidRPr="005D7B81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</w:p>
    <w:p w14:paraId="2C2394EF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}</w:t>
      </w:r>
    </w:p>
    <w:p w14:paraId="6C155376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092FD061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changeEp = (ep)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{</w:t>
      </w:r>
    </w:p>
    <w:p w14:paraId="0A59CC1E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setState({epOnFocus:ep})</w:t>
      </w:r>
    </w:p>
    <w:p w14:paraId="31F85B30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}</w:t>
      </w:r>
    </w:p>
    <w:p w14:paraId="1FCF146F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664FB18D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render () {</w:t>
      </w:r>
    </w:p>
    <w:p w14:paraId="1A5B5627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(</w:t>
      </w:r>
    </w:p>
    <w:p w14:paraId="3D04C72C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div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App'</w:t>
      </w:r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gt;</w:t>
      </w:r>
    </w:p>
    <w:p w14:paraId="7B59B4E1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Slider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updateFunc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changeEp} </w:t>
      </w:r>
      <w:r w:rsidRPr="005D7B81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focusedEp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state.epOnFocus}</w:t>
      </w:r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/&gt;</w:t>
      </w:r>
    </w:p>
    <w:p w14:paraId="3B7D0A09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/div&gt;</w:t>
      </w:r>
    </w:p>
    <w:p w14:paraId="46F6BD22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)</w:t>
      </w:r>
    </w:p>
    <w:p w14:paraId="02C28E3B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7CD72ED8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662D0443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export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default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App</w:t>
      </w:r>
    </w:p>
    <w:p w14:paraId="68096F8E" w14:textId="77777777" w:rsidR="005D7B81" w:rsidRPr="005D7B81" w:rsidRDefault="005D7B81" w:rsidP="005D7B8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1818B772" w14:textId="4D51719D" w:rsidR="005D7B81" w:rsidRDefault="005D7B81" w:rsidP="00677423">
      <w:pPr>
        <w:pStyle w:val="Heading3"/>
      </w:pPr>
      <w:r>
        <w:t>2.3</w:t>
      </w:r>
      <w:r w:rsidR="00677423">
        <w:t xml:space="preserve"> Extend the Slider </w:t>
      </w:r>
      <w:r w:rsidR="00425C93">
        <w:t>C</w:t>
      </w:r>
      <w:r w:rsidR="00677423">
        <w:t>omponent</w:t>
      </w:r>
    </w:p>
    <w:p w14:paraId="4AC569C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React, { Component }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react'</w:t>
      </w:r>
    </w:p>
    <w:p w14:paraId="1277F6AD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1F3EF63C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lastRenderedPageBreak/>
        <w:t>impor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left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../resources/left.png'</w:t>
      </w:r>
    </w:p>
    <w:p w14:paraId="4D7915C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right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../resources/right.png'</w:t>
      </w:r>
    </w:p>
    <w:p w14:paraId="3945D6D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47503553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las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lider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extend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Component {</w:t>
      </w:r>
    </w:p>
    <w:p w14:paraId="6B1A799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onstructor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() {</w:t>
      </w:r>
    </w:p>
    <w:p w14:paraId="71B821F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super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)</w:t>
      </w:r>
    </w:p>
    <w:p w14:paraId="3FFB3DD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state = {</w:t>
      </w:r>
    </w:p>
    <w:p w14:paraId="247F7356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seletedImg: 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'</w:t>
      </w:r>
    </w:p>
    <w:p w14:paraId="4878801C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}</w:t>
      </w:r>
    </w:p>
    <w:p w14:paraId="51D79227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misfyState = obj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560ED62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new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Promise(res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123A9D4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setState(obj, res)</w:t>
      </w:r>
    </w:p>
    <w:p w14:paraId="6DB0004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.catch(e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1407CE6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console.log(e)</w:t>
      </w:r>
    </w:p>
    <w:p w14:paraId="0A863630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14:paraId="59D99113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}</w:t>
      </w:r>
    </w:p>
    <w:p w14:paraId="0A9F643E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1FD545F0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componentWillReceiveProps () {</w:t>
      </w:r>
    </w:p>
    <w:p w14:paraId="53E8D07E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fetch(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http://localhost:9999/episodePreview/'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+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props.focusedEp)</w:t>
      </w:r>
    </w:p>
    <w:p w14:paraId="2593567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.then(data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206964F5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data.json()</w:t>
      </w:r>
    </w:p>
    <w:p w14:paraId="0652CE4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14:paraId="31C0CB1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.then(parseData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4C3B3161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misfyState({ seletedImg: parseData.url }).then(()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15E226C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console.log(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loaded new state'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14:paraId="1FF6D0F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})</w:t>
      </w:r>
    </w:p>
    <w:p w14:paraId="5ABBC62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14:paraId="70ACF2D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35ED4945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componentDidMount () {</w:t>
      </w:r>
    </w:p>
    <w:p w14:paraId="6B20BF3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fetch(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http://localhost:9999/episodePreview/'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+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props.focusedEp)</w:t>
      </w:r>
    </w:p>
    <w:p w14:paraId="6253C6E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.then(data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4302F29F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data.json()</w:t>
      </w:r>
    </w:p>
    <w:p w14:paraId="6322A20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14:paraId="42AE4EA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.then(parseData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340BC597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misfyState({ seletedImg: parseData.url }).then(()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42A80DC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console.log(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mount'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14:paraId="4425F9B7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})</w:t>
      </w:r>
    </w:p>
    <w:p w14:paraId="7FE9BA91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14:paraId="44A74BC1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61120759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0BB0D22D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render () {</w:t>
      </w:r>
    </w:p>
    <w:p w14:paraId="197BD0F5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(</w:t>
      </w:r>
    </w:p>
    <w:p w14:paraId="3E0BFAD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div&gt;</w:t>
      </w:r>
    </w:p>
    <w:p w14:paraId="6CA371B5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div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warper'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gt;</w:t>
      </w:r>
    </w:p>
    <w:p w14:paraId="554E17E7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img</w:t>
      </w:r>
    </w:p>
    <w:p w14:paraId="2FF7C92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al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nope'</w:t>
      </w:r>
    </w:p>
    <w:p w14:paraId="4FED3EB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src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left}</w:t>
      </w:r>
    </w:p>
    <w:p w14:paraId="5B8B4F30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slider-elem slider-button case-left'</w:t>
      </w:r>
    </w:p>
    <w:p w14:paraId="0A69CF70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onClick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={()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</w:p>
    <w:p w14:paraId="1847BDD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props.updateFunc(</w:t>
      </w:r>
    </w:p>
    <w:p w14:paraId="134B1696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Number(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ps.focusedEp) -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&lt;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</w:p>
    <w:p w14:paraId="42AE296C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lastRenderedPageBreak/>
        <w:t xml:space="preserve">                  ?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</w:p>
    <w:p w14:paraId="2E77DF2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  : Number(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ps.focusedEp) -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</w:t>
      </w:r>
    </w:p>
    <w:p w14:paraId="47B91A4F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)}</w:t>
      </w:r>
    </w:p>
    <w:p w14:paraId="2333308D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/&gt;</w:t>
      </w:r>
    </w:p>
    <w:p w14:paraId="7DDA619E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img</w:t>
      </w:r>
    </w:p>
    <w:p w14:paraId="3DDFE6C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sliderImg slider-elem'</w:t>
      </w:r>
    </w:p>
    <w:p w14:paraId="51A54E36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al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focusedEp'</w:t>
      </w:r>
    </w:p>
    <w:p w14:paraId="4DB6595D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src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state.seletedImg}</w:t>
      </w:r>
    </w:p>
    <w:p w14:paraId="678F264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/&gt;</w:t>
      </w:r>
    </w:p>
    <w:p w14:paraId="79BBE49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img</w:t>
      </w:r>
    </w:p>
    <w:p w14:paraId="383DE959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al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nope'</w:t>
      </w:r>
    </w:p>
    <w:p w14:paraId="3A2DC97C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src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right}</w:t>
      </w:r>
    </w:p>
    <w:p w14:paraId="09975ED6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slider-elem slider-button case-right'</w:t>
      </w:r>
    </w:p>
    <w:p w14:paraId="0F1DE17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onClick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={()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</w:p>
    <w:p w14:paraId="085FE5D5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props.updateFunc(</w:t>
      </w:r>
    </w:p>
    <w:p w14:paraId="6200CE0E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Number(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ps.focusedEp) +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&gt;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2</w:t>
      </w:r>
    </w:p>
    <w:p w14:paraId="53EDD955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  ?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2</w:t>
      </w:r>
    </w:p>
    <w:p w14:paraId="66B7817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  : Number(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ps.focusedEp) +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</w:t>
      </w:r>
    </w:p>
    <w:p w14:paraId="28EDDE03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)}</w:t>
      </w:r>
    </w:p>
    <w:p w14:paraId="486AECA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/&gt;</w:t>
      </w:r>
    </w:p>
    <w:p w14:paraId="4904F0FF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/div&gt;</w:t>
      </w:r>
    </w:p>
    <w:p w14:paraId="5D9E40ED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/div&gt;</w:t>
      </w:r>
    </w:p>
    <w:p w14:paraId="1B2D993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)</w:t>
      </w:r>
    </w:p>
    <w:p w14:paraId="3F5BBA0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3CFBAF33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1E7D148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3F88CF6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expor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defaul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lider</w:t>
      </w:r>
    </w:p>
    <w:p w14:paraId="434449FC" w14:textId="4774620D" w:rsidR="00B95162" w:rsidRDefault="00B95162" w:rsidP="003171FD"/>
    <w:p w14:paraId="56E25C85" w14:textId="79AC8D83" w:rsidR="0062508D" w:rsidRDefault="00677423" w:rsidP="00677423">
      <w:pPr>
        <w:pStyle w:val="Heading3"/>
      </w:pPr>
      <w:r>
        <w:t xml:space="preserve">2.4 </w:t>
      </w:r>
      <w:r w:rsidR="0062508D">
        <w:t xml:space="preserve">Add the </w:t>
      </w:r>
      <w:r>
        <w:t>F</w:t>
      </w:r>
      <w:r w:rsidR="0062508D">
        <w:t>ollowing CSS</w:t>
      </w:r>
    </w:p>
    <w:p w14:paraId="68B04366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.warper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{</w:t>
      </w:r>
    </w:p>
    <w:p w14:paraId="4D1683DC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display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451A5"/>
          <w:sz w:val="21"/>
          <w:szCs w:val="21"/>
          <w:lang w:val="bg-BG" w:eastAsia="bg-BG"/>
        </w:rPr>
        <w:t>inline-block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73CD66A9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position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451A5"/>
          <w:sz w:val="21"/>
          <w:szCs w:val="21"/>
          <w:lang w:val="bg-BG" w:eastAsia="bg-BG"/>
        </w:rPr>
        <w:t>relative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29E85622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513D3031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336E9979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.warper .sliderImg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{</w:t>
      </w:r>
    </w:p>
    <w:p w14:paraId="35029059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max-height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400px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3E68748F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484C5DB4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34B38E5E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.warper .slider-button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{</w:t>
      </w:r>
    </w:p>
    <w:p w14:paraId="67698D07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position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451A5"/>
          <w:sz w:val="21"/>
          <w:szCs w:val="21"/>
          <w:lang w:val="bg-BG" w:eastAsia="bg-BG"/>
        </w:rPr>
        <w:t>absolute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5754406D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top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: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50%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56386B3D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transform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:translateY(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-50%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;</w:t>
      </w:r>
    </w:p>
    <w:p w14:paraId="4D76F49A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width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50px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679291EF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height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50px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7CF55D6E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6C0E3C78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7932BD01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.warper .case-left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2A89C17B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left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01D057BD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30C2AF26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lastRenderedPageBreak/>
        <w:t>.warper .case-right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37C61535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right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452858E9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37E7C780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2C1C15CB" w14:textId="55C86C5D" w:rsidR="00D95D1F" w:rsidRDefault="00D95D1F" w:rsidP="00D95D1F">
      <w:r>
        <w:rPr>
          <w:noProof/>
        </w:rPr>
        <w:drawing>
          <wp:inline distT="0" distB="0" distL="0" distR="0" wp14:anchorId="04F21B0F" wp14:editId="0BE82249">
            <wp:extent cx="6626225" cy="4683760"/>
            <wp:effectExtent l="19050" t="19050" r="22225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8376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3DE46B6" w14:textId="77777777" w:rsidR="00425C93" w:rsidRDefault="00425C93" w:rsidP="00C04FC2">
      <w:pPr>
        <w:pStyle w:val="Heading2"/>
      </w:pPr>
      <w:r>
        <w:t>Roster Section</w:t>
      </w:r>
    </w:p>
    <w:p w14:paraId="2CDFC2C3" w14:textId="7E1D5947" w:rsidR="00425C93" w:rsidRDefault="003B2FEC" w:rsidP="00425C93">
      <w:pPr>
        <w:pStyle w:val="Heading3"/>
      </w:pPr>
      <w:r>
        <w:t>3</w:t>
      </w:r>
      <w:r w:rsidR="00425C93">
        <w:t>.1</w:t>
      </w:r>
      <w:r w:rsidR="00C04FC2">
        <w:t xml:space="preserve"> </w:t>
      </w:r>
      <w:r w:rsidR="00425C93">
        <w:t>Create Image Component</w:t>
      </w:r>
    </w:p>
    <w:p w14:paraId="7A9E2836" w14:textId="47900F16" w:rsidR="00425C93" w:rsidRDefault="00425C93" w:rsidP="00425C93">
      <w:r>
        <w:t>Create functional component, that will receive as props link to a specific image and visualize it.</w:t>
      </w:r>
    </w:p>
    <w:p w14:paraId="7C9FA019" w14:textId="198ED48E" w:rsidR="002463A7" w:rsidRDefault="003B2FEC" w:rsidP="002463A7">
      <w:pPr>
        <w:pStyle w:val="Heading3"/>
      </w:pPr>
      <w:r>
        <w:lastRenderedPageBreak/>
        <w:t>3</w:t>
      </w:r>
      <w:r w:rsidR="002463A7">
        <w:t>.2 Fill the Roster</w:t>
      </w:r>
    </w:p>
    <w:p w14:paraId="13DCA0F4" w14:textId="37DE1BE7" w:rsidR="002463A7" w:rsidRPr="002463A7" w:rsidRDefault="002463A7" w:rsidP="002463A7">
      <w:r>
        <w:t>Create component, that will fetch, all characters from the server and for each character single character, will create 'Image Component'</w:t>
      </w:r>
      <w:r>
        <w:rPr>
          <w:noProof/>
        </w:rPr>
        <w:drawing>
          <wp:inline distT="0" distB="0" distL="0" distR="0" wp14:anchorId="5F832EAB" wp14:editId="34C3E6EC">
            <wp:extent cx="6623685" cy="6845935"/>
            <wp:effectExtent l="19050" t="19050" r="24765" b="12065"/>
            <wp:docPr id="2" name="Picture 2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684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4CEC531" w14:textId="14628C4C" w:rsidR="003B2FEC" w:rsidRDefault="003B2FEC" w:rsidP="00C04FC2">
      <w:pPr>
        <w:pStyle w:val="Heading2"/>
      </w:pPr>
      <w:r>
        <w:t>Focused Character Section</w:t>
      </w:r>
    </w:p>
    <w:p w14:paraId="088B4EFD" w14:textId="35223D74" w:rsidR="003B2FEC" w:rsidRDefault="003B2FEC" w:rsidP="003B2FEC">
      <w:pPr>
        <w:pStyle w:val="Heading3"/>
      </w:pPr>
      <w:r>
        <w:t>4.1 Create details component</w:t>
      </w:r>
    </w:p>
    <w:p w14:paraId="23AD0A17" w14:textId="2C31389A" w:rsidR="003B2FEC" w:rsidRDefault="003B2FEC" w:rsidP="003B2FEC">
      <w:r>
        <w:t xml:space="preserve">Create functional component, that will </w:t>
      </w:r>
      <w:r w:rsidR="00D50234">
        <w:t>receive</w:t>
      </w:r>
      <w:r>
        <w:t xml:space="preserve"> as props </w:t>
      </w:r>
      <w:r w:rsidR="00F61844">
        <w:t xml:space="preserve">a </w:t>
      </w:r>
      <w:r>
        <w:t xml:space="preserve">character data and will visualize details about the </w:t>
      </w:r>
      <w:r w:rsidR="00F61844">
        <w:t>that</w:t>
      </w:r>
      <w:r>
        <w:t xml:space="preserve"> character</w:t>
      </w:r>
    </w:p>
    <w:p w14:paraId="775538D2" w14:textId="04FEB71C" w:rsidR="00000583" w:rsidRPr="00000583" w:rsidRDefault="00000583" w:rsidP="003B2FEC">
      <w:pPr>
        <w:rPr>
          <w:b/>
        </w:rPr>
      </w:pPr>
      <w:r w:rsidRPr="00000583">
        <w:rPr>
          <w:b/>
        </w:rPr>
        <w:t>Hint: Use the image component that we already created</w:t>
      </w:r>
    </w:p>
    <w:p w14:paraId="6D2982C2" w14:textId="19A985CE" w:rsidR="003B2FEC" w:rsidRDefault="003B2FEC" w:rsidP="003B2FEC">
      <w:pPr>
        <w:pStyle w:val="Heading3"/>
      </w:pPr>
      <w:r>
        <w:lastRenderedPageBreak/>
        <w:t>4.2 Extend details</w:t>
      </w:r>
    </w:p>
    <w:p w14:paraId="627E25E4" w14:textId="177EEF4E" w:rsidR="003B2FEC" w:rsidRDefault="003B2FEC" w:rsidP="003B2FEC">
      <w:r>
        <w:t>Create logic, that will visualize in the '</w:t>
      </w:r>
      <w:r w:rsidR="00D50234">
        <w:t xml:space="preserve">Focused </w:t>
      </w:r>
      <w:r>
        <w:t>Section' the character that was last clicked form the roster field</w:t>
      </w:r>
    </w:p>
    <w:p w14:paraId="7BAF310A" w14:textId="12EA8DEC" w:rsidR="00E559D2" w:rsidRDefault="00E559D2" w:rsidP="003B2FEC"/>
    <w:p w14:paraId="4B5360FD" w14:textId="58BCA3F9" w:rsidR="00E559D2" w:rsidRPr="003B2FEC" w:rsidRDefault="00E559D2" w:rsidP="00E559D2">
      <w:pPr>
        <w:jc w:val="center"/>
      </w:pPr>
      <w:r>
        <w:rPr>
          <w:noProof/>
        </w:rPr>
        <w:drawing>
          <wp:inline distT="0" distB="0" distL="0" distR="0" wp14:anchorId="57EB6E08" wp14:editId="78A0B14F">
            <wp:extent cx="5947575" cy="7932381"/>
            <wp:effectExtent l="19050" t="19050" r="15240" b="12065"/>
            <wp:docPr id="7" name="Picture 7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72" cy="7934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2B1329D" w14:textId="641AC4A1" w:rsidR="0062508D" w:rsidRDefault="00C962DD" w:rsidP="00C04FC2">
      <w:pPr>
        <w:pStyle w:val="Heading2"/>
      </w:pPr>
      <w:r>
        <w:lastRenderedPageBreak/>
        <w:t>Optimize React Structure</w:t>
      </w:r>
      <w:r w:rsidR="00E559D2">
        <w:t xml:space="preserve"> *</w:t>
      </w:r>
    </w:p>
    <w:p w14:paraId="59653F3F" w14:textId="103D15C1" w:rsidR="00C04FC2" w:rsidRPr="00C04FC2" w:rsidRDefault="008306C3" w:rsidP="00C04FC2">
      <w:r>
        <w:t xml:space="preserve">Upon completing all tasks, review your code and try to </w:t>
      </w:r>
      <w:r w:rsidR="00E41E61">
        <w:t>extract</w:t>
      </w:r>
      <w:bookmarkStart w:id="0" w:name="_GoBack"/>
      <w:bookmarkEnd w:id="0"/>
      <w:r>
        <w:t xml:space="preserve"> all repeating code,</w:t>
      </w:r>
      <w:r w:rsidR="00251EE8">
        <w:t xml:space="preserve"> in </w:t>
      </w:r>
      <w:r>
        <w:t>appropriate component, if possible, so that it can be reused.</w:t>
      </w:r>
    </w:p>
    <w:sectPr w:rsidR="00C04FC2" w:rsidRPr="00C04FC2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B899E" w14:textId="77777777" w:rsidR="00EF37A3" w:rsidRDefault="00EF37A3" w:rsidP="008068A2">
      <w:pPr>
        <w:spacing w:after="0" w:line="240" w:lineRule="auto"/>
      </w:pPr>
      <w:r>
        <w:separator/>
      </w:r>
    </w:p>
  </w:endnote>
  <w:endnote w:type="continuationSeparator" w:id="0">
    <w:p w14:paraId="4740A043" w14:textId="77777777" w:rsidR="00EF37A3" w:rsidRDefault="00EF37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5B09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F8164" w14:textId="77777777" w:rsidR="00EF37A3" w:rsidRDefault="00EF37A3" w:rsidP="008068A2">
      <w:pPr>
        <w:spacing w:after="0" w:line="240" w:lineRule="auto"/>
      </w:pPr>
      <w:r>
        <w:separator/>
      </w:r>
    </w:p>
  </w:footnote>
  <w:footnote w:type="continuationSeparator" w:id="0">
    <w:p w14:paraId="17A3E396" w14:textId="77777777" w:rsidR="00EF37A3" w:rsidRDefault="00EF37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583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57E8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D6452"/>
    <w:rsid w:val="001E1161"/>
    <w:rsid w:val="001E3FEF"/>
    <w:rsid w:val="00202683"/>
    <w:rsid w:val="00215FCE"/>
    <w:rsid w:val="002326A7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171FD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E1013"/>
    <w:rsid w:val="003E167F"/>
    <w:rsid w:val="003E2A3C"/>
    <w:rsid w:val="003E2F33"/>
    <w:rsid w:val="003E6BFB"/>
    <w:rsid w:val="003F1864"/>
    <w:rsid w:val="0041081C"/>
    <w:rsid w:val="004117EB"/>
    <w:rsid w:val="00425C93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24212"/>
    <w:rsid w:val="006242A9"/>
    <w:rsid w:val="00624DCF"/>
    <w:rsid w:val="0062508D"/>
    <w:rsid w:val="0063342B"/>
    <w:rsid w:val="00644D27"/>
    <w:rsid w:val="006640AE"/>
    <w:rsid w:val="00670041"/>
    <w:rsid w:val="00671FE2"/>
    <w:rsid w:val="00677423"/>
    <w:rsid w:val="006863D1"/>
    <w:rsid w:val="00695634"/>
    <w:rsid w:val="006B153B"/>
    <w:rsid w:val="006B1FE0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A09D5"/>
    <w:rsid w:val="009B4FB4"/>
    <w:rsid w:val="009C0C39"/>
    <w:rsid w:val="009D1805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55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2DB4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910AA"/>
    <w:rsid w:val="00D95D1F"/>
    <w:rsid w:val="00DC28E6"/>
    <w:rsid w:val="00DC377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20B48"/>
    <w:rsid w:val="00F258BA"/>
    <w:rsid w:val="00F27E9C"/>
    <w:rsid w:val="00F41F41"/>
    <w:rsid w:val="00F46918"/>
    <w:rsid w:val="00F46DDE"/>
    <w:rsid w:val="00F61844"/>
    <w:rsid w:val="00F62144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C4DD-F969-4EA8-89C9-CC11C8F3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0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Hristiqn Hristov</cp:lastModifiedBy>
  <cp:revision>30</cp:revision>
  <cp:lastPrinted>2015-10-26T22:35:00Z</cp:lastPrinted>
  <dcterms:created xsi:type="dcterms:W3CDTF">2016-05-21T08:57:00Z</dcterms:created>
  <dcterms:modified xsi:type="dcterms:W3CDTF">2017-10-30T14:39:00Z</dcterms:modified>
  <cp:category>programming, education, software engineering, software development</cp:category>
</cp:coreProperties>
</file>